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A3C29" w14:textId="6D3DC2A9" w:rsidR="00564B52" w:rsidRDefault="00564B52" w:rsidP="008225BC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 xml:space="preserve">Załącznik nr 2 </w:t>
      </w:r>
      <w:r w:rsidRPr="00D11BA3">
        <w:rPr>
          <w:rFonts w:ascii="Verdana" w:hAnsi="Verdana"/>
          <w:sz w:val="16"/>
          <w:szCs w:val="16"/>
        </w:rPr>
        <w:t>do SWZ</w:t>
      </w:r>
    </w:p>
    <w:p w14:paraId="30E387F4" w14:textId="53E24758" w:rsidR="008225BC" w:rsidRPr="008225BC" w:rsidRDefault="008225BC" w:rsidP="008225BC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8225BC">
        <w:rPr>
          <w:rFonts w:ascii="Verdana" w:hAnsi="Verdana"/>
          <w:b/>
          <w:bCs/>
          <w:sz w:val="16"/>
          <w:szCs w:val="16"/>
        </w:rPr>
        <w:t xml:space="preserve">Postępowanie: </w:t>
      </w:r>
      <w:r w:rsidR="00CE513E">
        <w:rPr>
          <w:rFonts w:ascii="Verdana" w:hAnsi="Verdana"/>
          <w:b/>
          <w:bCs/>
          <w:sz w:val="16"/>
          <w:szCs w:val="16"/>
        </w:rPr>
        <w:t>64</w:t>
      </w:r>
      <w:r w:rsidR="003D2CBB">
        <w:rPr>
          <w:rFonts w:ascii="Verdana" w:hAnsi="Verdana"/>
          <w:b/>
          <w:bCs/>
          <w:sz w:val="16"/>
          <w:szCs w:val="16"/>
        </w:rPr>
        <w:t>0</w:t>
      </w:r>
      <w:r w:rsidRPr="008225BC">
        <w:rPr>
          <w:rFonts w:ascii="Verdana" w:hAnsi="Verdana"/>
          <w:b/>
          <w:bCs/>
          <w:sz w:val="16"/>
          <w:szCs w:val="16"/>
        </w:rPr>
        <w:t>/202</w:t>
      </w:r>
      <w:r w:rsidR="003D2CBB">
        <w:rPr>
          <w:rFonts w:ascii="Verdana" w:hAnsi="Verdana"/>
          <w:b/>
          <w:bCs/>
          <w:sz w:val="16"/>
          <w:szCs w:val="16"/>
        </w:rPr>
        <w:t>5</w:t>
      </w:r>
      <w:r w:rsidRPr="008225BC">
        <w:rPr>
          <w:rFonts w:ascii="Verdana" w:hAnsi="Verdana"/>
          <w:b/>
          <w:bCs/>
          <w:sz w:val="16"/>
          <w:szCs w:val="16"/>
        </w:rPr>
        <w:t>/TP</w:t>
      </w:r>
    </w:p>
    <w:p w14:paraId="7C66D461" w14:textId="77777777" w:rsidR="00564B52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88E0B09" w14:textId="77777777" w:rsidR="002F40C4" w:rsidRDefault="002F40C4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EE5AC17" w14:textId="1A0CE210" w:rsidR="00564B52" w:rsidRDefault="00564B52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>FORMULARZ OFERTY</w:t>
      </w:r>
    </w:p>
    <w:p w14:paraId="6BC4B0CC" w14:textId="77777777" w:rsidR="00CC3E56" w:rsidRP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C07BFE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Ja/my* niżej podpisani:</w:t>
      </w:r>
    </w:p>
    <w:p w14:paraId="3058E631" w14:textId="28F24BAE" w:rsidR="00564B52" w:rsidRPr="00D11BA3" w:rsidRDefault="002F40C4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83BC44" w14:textId="77777777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009C5213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1DA6E12" w14:textId="734386E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działając w imieniu i na rzecz: </w:t>
      </w:r>
    </w:p>
    <w:p w14:paraId="273A00AE" w14:textId="119D8466" w:rsidR="00564B52" w:rsidRPr="00D11BA3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0D0B" w14:textId="1CE54C63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 Wykonawcy/</w:t>
      </w:r>
      <w:r w:rsidR="002F40C4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>ykonawców wspólnie ubiegających się</w:t>
      </w:r>
      <w:r w:rsidR="002F40C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 udzielenie zamówienia)</w:t>
      </w:r>
    </w:p>
    <w:p w14:paraId="3B8A2454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F43862" w14:textId="71EB20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: </w:t>
      </w:r>
      <w:r w:rsidR="002F40C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1223FC31" w14:textId="1C170D2C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Kraj</w:t>
      </w:r>
      <w:r w:rsidR="002F40C4">
        <w:rPr>
          <w:rFonts w:ascii="Verdana" w:hAnsi="Verdana"/>
          <w:sz w:val="16"/>
          <w:szCs w:val="16"/>
        </w:rPr>
        <w:t>:  ____________________________________________________________________________________</w:t>
      </w:r>
    </w:p>
    <w:p w14:paraId="098EAF8F" w14:textId="25D1DA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GON</w:t>
      </w:r>
      <w:r w:rsidR="002F40C4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2F40C4">
        <w:rPr>
          <w:rFonts w:ascii="Verdana" w:hAnsi="Verdana"/>
          <w:sz w:val="16"/>
          <w:szCs w:val="16"/>
        </w:rPr>
        <w:t xml:space="preserve"> _________________________________________________________________________________</w:t>
      </w:r>
    </w:p>
    <w:p w14:paraId="41F1A690" w14:textId="17533A22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IP: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6EE9EBFC" w14:textId="119369D1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S: ____________________________________________________________________________________</w:t>
      </w:r>
    </w:p>
    <w:p w14:paraId="6E8FC331" w14:textId="43606E2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EL.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1C4029B0" w14:textId="2B95E605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skrzynki ePUAP</w:t>
      </w:r>
      <w:r w:rsidR="00F16111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648BF437" w14:textId="0DD70893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e-mail:</w:t>
      </w:r>
      <w:r w:rsidR="00F16111">
        <w:rPr>
          <w:rFonts w:ascii="Verdana" w:hAnsi="Verdana"/>
          <w:sz w:val="16"/>
          <w:szCs w:val="16"/>
        </w:rPr>
        <w:t xml:space="preserve"> ______________________________________________________________________________</w:t>
      </w:r>
    </w:p>
    <w:p w14:paraId="6824D36B" w14:textId="77777777" w:rsidR="00564B52" w:rsidRPr="00D11BA3" w:rsidRDefault="00564B52" w:rsidP="00F1611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na które Zamawiający ma przesyłać korespondencję)</w:t>
      </w:r>
    </w:p>
    <w:p w14:paraId="25A85A5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9DA693" w14:textId="73BF7AAB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 jest mikro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małym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średnim przedsiębiorcą </w:t>
      </w:r>
      <w:r w:rsidR="00CC3E56">
        <w:rPr>
          <w:rFonts w:ascii="Verdana" w:hAnsi="Verdana"/>
          <w:sz w:val="16"/>
          <w:szCs w:val="16"/>
        </w:rPr>
        <w:t>(podkreślić właściwe)</w:t>
      </w:r>
    </w:p>
    <w:p w14:paraId="13D1D601" w14:textId="65D10A1D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mocowana do podpisywania umowy: _____________________________________________________</w:t>
      </w:r>
    </w:p>
    <w:p w14:paraId="631C10DD" w14:textId="29FC7CA3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odpowiedzialna za realizację umowy:  _____________________________________________________  tel._________</w:t>
      </w:r>
      <w:r w:rsidR="003F3433">
        <w:rPr>
          <w:rFonts w:ascii="Verdana" w:hAnsi="Verdana"/>
          <w:sz w:val="16"/>
          <w:szCs w:val="16"/>
        </w:rPr>
        <w:t xml:space="preserve">___________ </w:t>
      </w:r>
      <w:r>
        <w:rPr>
          <w:rFonts w:ascii="Verdana" w:hAnsi="Verdana"/>
          <w:sz w:val="16"/>
          <w:szCs w:val="16"/>
        </w:rPr>
        <w:t xml:space="preserve">fax. __________________________ </w:t>
      </w:r>
      <w:r w:rsidR="003F34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dres e-mail: ________________________</w:t>
      </w:r>
    </w:p>
    <w:p w14:paraId="78F2EA21" w14:textId="77777777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FAA820E" w14:textId="77777777" w:rsidR="00F16111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C2461" w14:textId="748EB277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Ubiegając się o udzielenie zamówienia publicznego na</w:t>
      </w:r>
      <w:r w:rsidR="00F16111">
        <w:rPr>
          <w:rFonts w:ascii="Verdana" w:hAnsi="Verdana"/>
          <w:sz w:val="16"/>
          <w:szCs w:val="16"/>
        </w:rPr>
        <w:t>:</w:t>
      </w:r>
      <w:r w:rsidRPr="00D11BA3">
        <w:rPr>
          <w:rFonts w:ascii="Verdana" w:hAnsi="Verdana"/>
          <w:sz w:val="16"/>
          <w:szCs w:val="16"/>
        </w:rPr>
        <w:t xml:space="preserve"> </w:t>
      </w:r>
    </w:p>
    <w:p w14:paraId="2161868E" w14:textId="275377B2" w:rsidR="00F16111" w:rsidRPr="00D11BA3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57AB3FB9" w14:textId="77777777" w:rsidR="00F16111" w:rsidRDefault="00F16111" w:rsidP="00F1611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1DC61F2" w14:textId="6CF03EEF" w:rsidR="00564B52" w:rsidRPr="00F16111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SKŁADAMY OFERTĘ</w:t>
      </w:r>
      <w:r w:rsidRPr="00F16111">
        <w:rPr>
          <w:rFonts w:ascii="Verdana" w:hAnsi="Verdana"/>
          <w:sz w:val="16"/>
          <w:szCs w:val="16"/>
        </w:rPr>
        <w:t xml:space="preserve"> na realizację przedmiotu zamówienia w zakresie określonym w Specyfikacji Warunków Zamówienia, na następujących warunkach:</w:t>
      </w:r>
    </w:p>
    <w:p w14:paraId="0798FCA3" w14:textId="12134D30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464C1" w:rsidRPr="002464C1">
        <w:rPr>
          <w:rFonts w:ascii="Verdana" w:hAnsi="Verdana"/>
          <w:sz w:val="16"/>
          <w:szCs w:val="16"/>
        </w:rPr>
        <w:t>lość dni w okresie obowiązywania umowy (</w:t>
      </w:r>
      <w:r w:rsidR="00355EB5">
        <w:rPr>
          <w:rFonts w:ascii="Verdana" w:hAnsi="Verdana"/>
          <w:sz w:val="16"/>
          <w:szCs w:val="16"/>
        </w:rPr>
        <w:t>1 rok</w:t>
      </w:r>
      <w:r w:rsidR="002464C1" w:rsidRPr="002464C1">
        <w:rPr>
          <w:rFonts w:ascii="Verdana" w:hAnsi="Verdana"/>
          <w:sz w:val="16"/>
          <w:szCs w:val="16"/>
        </w:rPr>
        <w:t xml:space="preserve">): </w:t>
      </w:r>
    </w:p>
    <w:p w14:paraId="06B44A0C" w14:textId="3BBFB5F5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464C1" w:rsidRPr="002464C1">
        <w:rPr>
          <w:rFonts w:ascii="Verdana" w:hAnsi="Verdana"/>
          <w:sz w:val="16"/>
          <w:szCs w:val="16"/>
        </w:rPr>
        <w:t xml:space="preserve">rzewidywana, łączna ilości osobodni rocznie :   </w:t>
      </w:r>
      <w:r w:rsidR="008225BC">
        <w:rPr>
          <w:rFonts w:ascii="Verdana" w:hAnsi="Verdana"/>
          <w:sz w:val="16"/>
          <w:szCs w:val="16"/>
        </w:rPr>
        <w:t xml:space="preserve">48 </w:t>
      </w:r>
      <w:r w:rsidR="003D2CBB">
        <w:rPr>
          <w:rFonts w:ascii="Verdana" w:hAnsi="Verdana"/>
          <w:sz w:val="16"/>
          <w:szCs w:val="16"/>
        </w:rPr>
        <w:t>684</w:t>
      </w:r>
      <w:r>
        <w:rPr>
          <w:rFonts w:ascii="Verdana" w:hAnsi="Verdana"/>
          <w:sz w:val="16"/>
          <w:szCs w:val="16"/>
        </w:rPr>
        <w:t xml:space="preserve"> </w:t>
      </w:r>
      <w:r w:rsidR="002464C1" w:rsidRPr="002464C1">
        <w:rPr>
          <w:rFonts w:ascii="Verdana" w:hAnsi="Verdana"/>
          <w:sz w:val="16"/>
          <w:szCs w:val="16"/>
        </w:rPr>
        <w:t xml:space="preserve">osobodni  </w:t>
      </w:r>
    </w:p>
    <w:p w14:paraId="152FA183" w14:textId="586F33BC" w:rsidR="002464C1" w:rsidRP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="002464C1" w:rsidRPr="002464C1">
        <w:rPr>
          <w:rFonts w:ascii="Verdana" w:hAnsi="Verdana"/>
          <w:sz w:val="16"/>
          <w:szCs w:val="16"/>
        </w:rPr>
        <w:t>artość umowy w czasie jej trwania (</w:t>
      </w:r>
      <w:r w:rsidR="00494E71">
        <w:rPr>
          <w:rFonts w:ascii="Verdana" w:hAnsi="Verdana"/>
          <w:sz w:val="16"/>
          <w:szCs w:val="16"/>
        </w:rPr>
        <w:t>12 miesięcy)</w:t>
      </w:r>
      <w:r w:rsidR="002464C1" w:rsidRPr="002464C1">
        <w:rPr>
          <w:rFonts w:ascii="Verdana" w:hAnsi="Verdana"/>
          <w:sz w:val="16"/>
          <w:szCs w:val="16"/>
        </w:rPr>
        <w:t xml:space="preserve"> wynosi:</w:t>
      </w:r>
    </w:p>
    <w:p w14:paraId="5F53E792" w14:textId="6C3F98D1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łącznie:</w:t>
      </w:r>
    </w:p>
    <w:p w14:paraId="30E7A2BB" w14:textId="77777777" w:rsidR="002464C1" w:rsidRPr="0054292A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netto _____________________PLN (słownie:__________________________________)</w:t>
      </w:r>
    </w:p>
    <w:p w14:paraId="415ABFD8" w14:textId="77777777" w:rsidR="002464C1" w:rsidRPr="002464C1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brutto _____________________PLN (słownie: _________________________________)</w:t>
      </w:r>
    </w:p>
    <w:p w14:paraId="517E8820" w14:textId="315EB2C7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w tym:</w:t>
      </w:r>
    </w:p>
    <w:p w14:paraId="7E39187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cena całodziennego (osobodnia) wyżywienia pacjentów wynosi netto ________________zł; brutto __________________zł, przy czym ceny jednostkowe poszczególnych posiłków wynoszą:</w:t>
      </w:r>
    </w:p>
    <w:p w14:paraId="40C8C84F" w14:textId="7D2FA29B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ceny jednostkowe za model 3 - posiłkowy:</w:t>
      </w:r>
    </w:p>
    <w:p w14:paraId="71B964AD" w14:textId="77777777" w:rsidR="002464C1" w:rsidRPr="0054292A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śniadanie ________________zł netto; __________________ zł brutto,</w:t>
      </w:r>
    </w:p>
    <w:p w14:paraId="705822D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zł netto; __________________ zł brutto,</w:t>
      </w:r>
    </w:p>
    <w:p w14:paraId="003DF584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,</w:t>
      </w:r>
    </w:p>
    <w:p w14:paraId="64008737" w14:textId="4538CB53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 xml:space="preserve">ceny jednostkowe za model  5 - posiłkowy:         </w:t>
      </w:r>
    </w:p>
    <w:p w14:paraId="03504704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śniadanie________________ zł netto; __________________ zł brutto,</w:t>
      </w:r>
    </w:p>
    <w:p w14:paraId="39C113E2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II śniadanie______________ zł netto;___________________ zł brutto,</w:t>
      </w:r>
    </w:p>
    <w:p w14:paraId="3F249E1E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 zł netto; __________________ zł brutto,</w:t>
      </w:r>
    </w:p>
    <w:p w14:paraId="7AD2CDA5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podwieczorek ____________ zł netto;___________________ zł brutto,</w:t>
      </w:r>
    </w:p>
    <w:p w14:paraId="14DD2897" w14:textId="20DC3EE3" w:rsidR="002464C1" w:rsidRPr="0054292A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.</w:t>
      </w:r>
    </w:p>
    <w:p w14:paraId="036AD584" w14:textId="48259B88" w:rsidR="002464C1" w:rsidRPr="0054292A" w:rsidRDefault="002464C1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powyższe uwzględnia wszelkie koszty, które zostaną poniesione przez Wykonawcę.</w:t>
      </w:r>
    </w:p>
    <w:p w14:paraId="28B8DEBD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zapoznaliśmy się ze Specyfikacją Warunków Zamówienia i akceptujemy wszystkie warunki w niej zawarte.</w:t>
      </w:r>
    </w:p>
    <w:p w14:paraId="6052C1DE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uzyskaliśmy wszelkie informacje niezbędne do prawidłowego przygotowania i złożenia niniejszej oferty.</w:t>
      </w:r>
    </w:p>
    <w:p w14:paraId="222C8C49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jesteśmy związani niniejszą ofertą </w:t>
      </w:r>
      <w:r w:rsidR="001B6EE0" w:rsidRPr="001B6EE0">
        <w:rPr>
          <w:rFonts w:ascii="Verdana" w:hAnsi="Verdana"/>
          <w:sz w:val="16"/>
          <w:szCs w:val="16"/>
        </w:rPr>
        <w:t xml:space="preserve">30 dni </w:t>
      </w:r>
      <w:r w:rsidRPr="001B6EE0">
        <w:rPr>
          <w:rFonts w:ascii="Verdana" w:hAnsi="Verdana"/>
          <w:sz w:val="16"/>
          <w:szCs w:val="16"/>
        </w:rPr>
        <w:t>od dnia upływu terminu składania ofert</w:t>
      </w:r>
      <w:r w:rsidR="001B6EE0" w:rsidRPr="001B6EE0">
        <w:rPr>
          <w:rFonts w:ascii="Verdana" w:hAnsi="Verdana"/>
          <w:sz w:val="16"/>
          <w:szCs w:val="16"/>
        </w:rPr>
        <w:t>.</w:t>
      </w:r>
      <w:r w:rsidRPr="001B6EE0">
        <w:rPr>
          <w:rFonts w:ascii="Verdana" w:hAnsi="Verdana"/>
          <w:sz w:val="16"/>
          <w:szCs w:val="16"/>
        </w:rPr>
        <w:t xml:space="preserve"> </w:t>
      </w:r>
    </w:p>
    <w:p w14:paraId="124F23EB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zapoznaliśmy się z Projektowanymi Postanowieniami Umowy, określonymi w </w:t>
      </w:r>
      <w:r w:rsidR="001B6EE0">
        <w:rPr>
          <w:rFonts w:ascii="Verdana" w:hAnsi="Verdana"/>
          <w:sz w:val="16"/>
          <w:szCs w:val="16"/>
        </w:rPr>
        <w:t>z</w:t>
      </w:r>
      <w:r w:rsidRPr="001B6EE0">
        <w:rPr>
          <w:rFonts w:ascii="Verdana" w:hAnsi="Verdana"/>
          <w:sz w:val="16"/>
          <w:szCs w:val="16"/>
        </w:rPr>
        <w:t xml:space="preserve">ałączniku nr 1 do Specyfikacji Warunków Zamówienia i </w:t>
      </w:r>
      <w:r w:rsidRPr="001B6EE0">
        <w:rPr>
          <w:rFonts w:ascii="Verdana" w:hAnsi="Verdana"/>
          <w:b/>
          <w:bCs/>
          <w:sz w:val="16"/>
          <w:szCs w:val="16"/>
        </w:rPr>
        <w:t>ZOBOWIĄZUJEMY SIĘ</w:t>
      </w:r>
      <w:r w:rsidRPr="001B6EE0">
        <w:rPr>
          <w:rFonts w:ascii="Verdana" w:hAnsi="Verdana"/>
          <w:sz w:val="16"/>
          <w:szCs w:val="16"/>
        </w:rPr>
        <w:t>, w przypadku wyboru naszej oferty, do zawarcia umowy zgodnej z niniejszą ofertą, na warunkach w nich określonych.</w:t>
      </w:r>
    </w:p>
    <w:p w14:paraId="19C02515" w14:textId="77777777" w:rsidR="001B6EE0" w:rsidRDefault="001B6EE0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="00564B52" w:rsidRPr="001B6EE0">
        <w:rPr>
          <w:rFonts w:ascii="Verdana" w:hAnsi="Verdana"/>
          <w:sz w:val="16"/>
          <w:szCs w:val="16"/>
        </w:rPr>
        <w:t>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617872FA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SKŁADAMY ofertę na _________ stronach.</w:t>
      </w:r>
    </w:p>
    <w:p w14:paraId="66EC20CE" w14:textId="64DFBC15" w:rsidR="00564B52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Wraz z ofertą SKŁADAMY następujące oświadczenia i dokumenty:</w:t>
      </w:r>
    </w:p>
    <w:p w14:paraId="324BBF53" w14:textId="66A00937" w:rsidR="001B6EE0" w:rsidRPr="0054292A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  <w:r w:rsidRPr="0054292A">
        <w:rPr>
          <w:rFonts w:ascii="Verdana" w:hAnsi="Verdana"/>
          <w:sz w:val="16"/>
          <w:szCs w:val="16"/>
        </w:rPr>
        <w:t>_</w:t>
      </w:r>
    </w:p>
    <w:p w14:paraId="58CC2111" w14:textId="0A11F656" w:rsidR="001B6EE0" w:rsidRPr="001B6EE0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6526B14E" w14:textId="77777777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83F808" w14:textId="77777777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30144BF" w14:textId="77777777" w:rsidR="001B6EE0" w:rsidRDefault="001B6EE0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71C2DB0" w14:textId="5563F540" w:rsidR="00564B52" w:rsidRDefault="00564B52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Hlk62195418"/>
      <w:r w:rsidRPr="00D11BA3">
        <w:rPr>
          <w:rFonts w:ascii="Verdana" w:hAnsi="Verdana"/>
          <w:sz w:val="16"/>
          <w:szCs w:val="16"/>
        </w:rPr>
        <w:t>_________________ dnia ___ ___ 202</w:t>
      </w:r>
      <w:r w:rsidR="003D2CBB">
        <w:rPr>
          <w:rFonts w:ascii="Verdana" w:hAnsi="Verdana"/>
          <w:sz w:val="16"/>
          <w:szCs w:val="16"/>
        </w:rPr>
        <w:t>5</w:t>
      </w:r>
      <w:r w:rsidRPr="00D11BA3">
        <w:rPr>
          <w:rFonts w:ascii="Verdana" w:hAnsi="Verdana"/>
          <w:sz w:val="16"/>
          <w:szCs w:val="16"/>
        </w:rPr>
        <w:t xml:space="preserve"> r.</w:t>
      </w:r>
    </w:p>
    <w:p w14:paraId="3EA0818D" w14:textId="2E96E3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A65B91" w14:textId="2213B4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0BB43E" w14:textId="7F0EA641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00D1601" w14:textId="41121116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26420B" w14:textId="4CEFF557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</w:t>
      </w:r>
    </w:p>
    <w:p w14:paraId="2CA3EF9C" w14:textId="36EEAEB3" w:rsidR="00AE7709" w:rsidRPr="00D11BA3" w:rsidRDefault="00AE7709" w:rsidP="00AE770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605A04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odpis</w:t>
      </w:r>
      <w:r w:rsidR="00605A04">
        <w:rPr>
          <w:rFonts w:ascii="Verdana" w:hAnsi="Verdana"/>
          <w:sz w:val="16"/>
          <w:szCs w:val="16"/>
        </w:rPr>
        <w:t>)</w:t>
      </w:r>
    </w:p>
    <w:p w14:paraId="6F11AD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</w:p>
    <w:bookmarkEnd w:id="0"/>
    <w:p w14:paraId="57FA2F2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4409F8A" w14:textId="503D3A80" w:rsidR="00564B52" w:rsidRPr="00AE7709" w:rsidRDefault="00564B52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Informacja dla Wykonawcy:</w:t>
      </w:r>
    </w:p>
    <w:p w14:paraId="0E3534F2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11BA3">
        <w:rPr>
          <w:rFonts w:ascii="Verdana" w:hAnsi="Verdana"/>
          <w:sz w:val="16"/>
          <w:szCs w:val="16"/>
        </w:rPr>
        <w:t>ami</w:t>
      </w:r>
      <w:proofErr w:type="spellEnd"/>
      <w:r w:rsidRPr="00D11BA3">
        <w:rPr>
          <w:rFonts w:ascii="Verdana" w:hAnsi="Verdana"/>
          <w:sz w:val="16"/>
          <w:szCs w:val="16"/>
        </w:rPr>
        <w:t>) potwierdzającymi prawo do reprezentacji Wykonawcy przez osobę podpisującą ofertę.</w:t>
      </w:r>
    </w:p>
    <w:p w14:paraId="2A3CEA27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 niepotrzebne skreślić</w:t>
      </w:r>
    </w:p>
    <w:p w14:paraId="4650F384" w14:textId="50692B4A" w:rsidR="00AE7709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 </w:t>
      </w:r>
    </w:p>
    <w:p w14:paraId="5D92AF46" w14:textId="6B854BF2" w:rsidR="00D11BA3" w:rsidRPr="00D11BA3" w:rsidRDefault="00564B52" w:rsidP="008225BC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 </w:t>
      </w:r>
      <w:r w:rsidR="0007368D">
        <w:rPr>
          <w:rFonts w:ascii="Verdana" w:hAnsi="Verdana"/>
          <w:sz w:val="16"/>
          <w:szCs w:val="16"/>
        </w:rPr>
        <w:t xml:space="preserve">           </w:t>
      </w:r>
    </w:p>
    <w:sectPr w:rsidR="00D11BA3" w:rsidRPr="00D11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3029" w14:textId="77777777" w:rsidR="00F32F8F" w:rsidRDefault="00F32F8F" w:rsidP="00D11BA3">
      <w:pPr>
        <w:spacing w:after="0" w:line="240" w:lineRule="auto"/>
      </w:pPr>
      <w:r>
        <w:separator/>
      </w:r>
    </w:p>
  </w:endnote>
  <w:endnote w:type="continuationSeparator" w:id="0">
    <w:p w14:paraId="6E7860A8" w14:textId="77777777" w:rsidR="00F32F8F" w:rsidRDefault="00F32F8F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B800" w14:textId="77777777" w:rsidR="00F32F8F" w:rsidRDefault="00F32F8F" w:rsidP="00D11BA3">
      <w:pPr>
        <w:spacing w:after="0" w:line="240" w:lineRule="auto"/>
      </w:pPr>
      <w:r>
        <w:separator/>
      </w:r>
    </w:p>
  </w:footnote>
  <w:footnote w:type="continuationSeparator" w:id="0">
    <w:p w14:paraId="6C5B8046" w14:textId="77777777" w:rsidR="00F32F8F" w:rsidRDefault="00F32F8F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441"/>
    <w:multiLevelType w:val="hybridMultilevel"/>
    <w:tmpl w:val="7A70B1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4F5D72"/>
    <w:multiLevelType w:val="hybridMultilevel"/>
    <w:tmpl w:val="C318EA96"/>
    <w:lvl w:ilvl="0" w:tplc="8E5A8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60EB"/>
    <w:multiLevelType w:val="hybridMultilevel"/>
    <w:tmpl w:val="0298F8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585C"/>
    <w:multiLevelType w:val="hybridMultilevel"/>
    <w:tmpl w:val="6192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A46"/>
    <w:multiLevelType w:val="hybridMultilevel"/>
    <w:tmpl w:val="F73EA5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93428"/>
    <w:multiLevelType w:val="hybridMultilevel"/>
    <w:tmpl w:val="4E3A898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A7D"/>
    <w:multiLevelType w:val="hybridMultilevel"/>
    <w:tmpl w:val="B3B236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DA284C"/>
    <w:multiLevelType w:val="hybridMultilevel"/>
    <w:tmpl w:val="2DC2D8F6"/>
    <w:lvl w:ilvl="0" w:tplc="CA084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573CB"/>
    <w:multiLevelType w:val="hybridMultilevel"/>
    <w:tmpl w:val="0888B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123F9"/>
    <w:multiLevelType w:val="hybridMultilevel"/>
    <w:tmpl w:val="3FFAD836"/>
    <w:lvl w:ilvl="0" w:tplc="DD709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0E"/>
    <w:multiLevelType w:val="hybridMultilevel"/>
    <w:tmpl w:val="425A00B8"/>
    <w:lvl w:ilvl="0" w:tplc="88860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16705"/>
    <w:multiLevelType w:val="multilevel"/>
    <w:tmpl w:val="E03A8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31CE"/>
    <w:multiLevelType w:val="hybridMultilevel"/>
    <w:tmpl w:val="B3D8F05C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E7201EA"/>
    <w:multiLevelType w:val="hybridMultilevel"/>
    <w:tmpl w:val="34FC34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548F1"/>
    <w:multiLevelType w:val="hybridMultilevel"/>
    <w:tmpl w:val="2ECE00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B0757"/>
    <w:multiLevelType w:val="hybridMultilevel"/>
    <w:tmpl w:val="85BE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7EC9"/>
    <w:multiLevelType w:val="hybridMultilevel"/>
    <w:tmpl w:val="EFA8B2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52796"/>
    <w:multiLevelType w:val="hybridMultilevel"/>
    <w:tmpl w:val="DBACD5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A4692"/>
    <w:multiLevelType w:val="hybridMultilevel"/>
    <w:tmpl w:val="3C46C1E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E870167"/>
    <w:multiLevelType w:val="hybridMultilevel"/>
    <w:tmpl w:val="0E2AD7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3D17"/>
    <w:multiLevelType w:val="hybridMultilevel"/>
    <w:tmpl w:val="AB160634"/>
    <w:lvl w:ilvl="0" w:tplc="C3763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8D1229"/>
    <w:multiLevelType w:val="hybridMultilevel"/>
    <w:tmpl w:val="BCF233B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4502D7"/>
    <w:multiLevelType w:val="hybridMultilevel"/>
    <w:tmpl w:val="7FC8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B4486"/>
    <w:multiLevelType w:val="hybridMultilevel"/>
    <w:tmpl w:val="089A71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B6260"/>
    <w:multiLevelType w:val="hybridMultilevel"/>
    <w:tmpl w:val="B8949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63261"/>
    <w:multiLevelType w:val="hybridMultilevel"/>
    <w:tmpl w:val="64987810"/>
    <w:lvl w:ilvl="0" w:tplc="4650D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3540091"/>
    <w:multiLevelType w:val="hybridMultilevel"/>
    <w:tmpl w:val="316E9B80"/>
    <w:lvl w:ilvl="0" w:tplc="0B422DA4">
      <w:start w:val="10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E52389"/>
    <w:multiLevelType w:val="hybridMultilevel"/>
    <w:tmpl w:val="253A6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161FB"/>
    <w:multiLevelType w:val="hybridMultilevel"/>
    <w:tmpl w:val="2EEC9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0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9263DE"/>
    <w:multiLevelType w:val="hybridMultilevel"/>
    <w:tmpl w:val="149644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143595"/>
    <w:multiLevelType w:val="hybridMultilevel"/>
    <w:tmpl w:val="95766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13CCE"/>
    <w:multiLevelType w:val="hybridMultilevel"/>
    <w:tmpl w:val="F8C2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A4C468F"/>
    <w:multiLevelType w:val="hybridMultilevel"/>
    <w:tmpl w:val="200831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A04BC7"/>
    <w:multiLevelType w:val="hybridMultilevel"/>
    <w:tmpl w:val="44A4C9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05C50"/>
    <w:multiLevelType w:val="hybridMultilevel"/>
    <w:tmpl w:val="43B84648"/>
    <w:lvl w:ilvl="0" w:tplc="AA749FB6">
      <w:start w:val="1"/>
      <w:numFmt w:val="lowerLetter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C4EFE"/>
    <w:multiLevelType w:val="hybridMultilevel"/>
    <w:tmpl w:val="CC8497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2F263B"/>
    <w:multiLevelType w:val="hybridMultilevel"/>
    <w:tmpl w:val="0280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708AD"/>
    <w:multiLevelType w:val="multilevel"/>
    <w:tmpl w:val="DE0E6774"/>
    <w:styleLink w:val="Biecalista1"/>
    <w:lvl w:ilvl="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033D9"/>
    <w:multiLevelType w:val="hybridMultilevel"/>
    <w:tmpl w:val="C3CE39DC"/>
    <w:lvl w:ilvl="0" w:tplc="FDD0DD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223678A"/>
    <w:multiLevelType w:val="hybridMultilevel"/>
    <w:tmpl w:val="A912B6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1612C3"/>
    <w:multiLevelType w:val="multilevel"/>
    <w:tmpl w:val="7E88BB58"/>
    <w:lvl w:ilvl="0">
      <w:start w:val="1"/>
      <w:numFmt w:val="lowerRoman"/>
      <w:lvlText w:val="%1."/>
      <w:lvlJc w:val="left"/>
      <w:pPr>
        <w:ind w:left="1080" w:hanging="360"/>
      </w:pPr>
      <w:rPr>
        <w:rFonts w:ascii="Verdana" w:eastAsiaTheme="minorHAnsi" w:hAnsi="Verdana" w:cstheme="minorBidi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3E1A33"/>
    <w:multiLevelType w:val="multilevel"/>
    <w:tmpl w:val="AD284C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769F7F8B"/>
    <w:multiLevelType w:val="hybridMultilevel"/>
    <w:tmpl w:val="8EF26E6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2BDD"/>
    <w:multiLevelType w:val="hybridMultilevel"/>
    <w:tmpl w:val="CF162D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B682306"/>
    <w:multiLevelType w:val="hybridMultilevel"/>
    <w:tmpl w:val="89FC012A"/>
    <w:lvl w:ilvl="0" w:tplc="B51EF4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CB20037"/>
    <w:multiLevelType w:val="hybridMultilevel"/>
    <w:tmpl w:val="C1FC87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8807729">
    <w:abstractNumId w:val="50"/>
  </w:num>
  <w:num w:numId="2" w16cid:durableId="990523815">
    <w:abstractNumId w:val="28"/>
  </w:num>
  <w:num w:numId="3" w16cid:durableId="1928615987">
    <w:abstractNumId w:val="10"/>
  </w:num>
  <w:num w:numId="4" w16cid:durableId="1519196352">
    <w:abstractNumId w:val="44"/>
  </w:num>
  <w:num w:numId="5" w16cid:durableId="1855803455">
    <w:abstractNumId w:val="53"/>
  </w:num>
  <w:num w:numId="6" w16cid:durableId="1791313576">
    <w:abstractNumId w:val="61"/>
  </w:num>
  <w:num w:numId="7" w16cid:durableId="2079934343">
    <w:abstractNumId w:val="22"/>
  </w:num>
  <w:num w:numId="8" w16cid:durableId="725111188">
    <w:abstractNumId w:val="4"/>
  </w:num>
  <w:num w:numId="9" w16cid:durableId="257371889">
    <w:abstractNumId w:val="67"/>
  </w:num>
  <w:num w:numId="10" w16cid:durableId="407503539">
    <w:abstractNumId w:val="25"/>
  </w:num>
  <w:num w:numId="11" w16cid:durableId="1627810021">
    <w:abstractNumId w:val="48"/>
  </w:num>
  <w:num w:numId="12" w16cid:durableId="1263492525">
    <w:abstractNumId w:val="47"/>
  </w:num>
  <w:num w:numId="13" w16cid:durableId="871696969">
    <w:abstractNumId w:val="46"/>
  </w:num>
  <w:num w:numId="14" w16cid:durableId="870844996">
    <w:abstractNumId w:val="32"/>
  </w:num>
  <w:num w:numId="15" w16cid:durableId="1502312003">
    <w:abstractNumId w:val="49"/>
  </w:num>
  <w:num w:numId="16" w16cid:durableId="2078240972">
    <w:abstractNumId w:val="39"/>
  </w:num>
  <w:num w:numId="17" w16cid:durableId="548955379">
    <w:abstractNumId w:val="13"/>
  </w:num>
  <w:num w:numId="18" w16cid:durableId="376860520">
    <w:abstractNumId w:val="54"/>
  </w:num>
  <w:num w:numId="19" w16cid:durableId="1211653565">
    <w:abstractNumId w:val="75"/>
  </w:num>
  <w:num w:numId="20" w16cid:durableId="1474758845">
    <w:abstractNumId w:val="73"/>
  </w:num>
  <w:num w:numId="21" w16cid:durableId="880358548">
    <w:abstractNumId w:val="55"/>
  </w:num>
  <w:num w:numId="22" w16cid:durableId="1361469967">
    <w:abstractNumId w:val="56"/>
  </w:num>
  <w:num w:numId="23" w16cid:durableId="1355418657">
    <w:abstractNumId w:val="43"/>
  </w:num>
  <w:num w:numId="24" w16cid:durableId="796603422">
    <w:abstractNumId w:val="18"/>
  </w:num>
  <w:num w:numId="25" w16cid:durableId="1373189157">
    <w:abstractNumId w:val="68"/>
  </w:num>
  <w:num w:numId="26" w16cid:durableId="1993173471">
    <w:abstractNumId w:val="14"/>
  </w:num>
  <w:num w:numId="27" w16cid:durableId="600991972">
    <w:abstractNumId w:val="79"/>
  </w:num>
  <w:num w:numId="28" w16cid:durableId="1433358390">
    <w:abstractNumId w:val="17"/>
  </w:num>
  <w:num w:numId="29" w16cid:durableId="576786954">
    <w:abstractNumId w:val="64"/>
  </w:num>
  <w:num w:numId="30" w16cid:durableId="1263343106">
    <w:abstractNumId w:val="33"/>
  </w:num>
  <w:num w:numId="31" w16cid:durableId="420025834">
    <w:abstractNumId w:val="34"/>
  </w:num>
  <w:num w:numId="32" w16cid:durableId="261229296">
    <w:abstractNumId w:val="65"/>
  </w:num>
  <w:num w:numId="33" w16cid:durableId="1096822559">
    <w:abstractNumId w:val="45"/>
  </w:num>
  <w:num w:numId="34" w16cid:durableId="1958678371">
    <w:abstractNumId w:val="36"/>
  </w:num>
  <w:num w:numId="35" w16cid:durableId="831986231">
    <w:abstractNumId w:val="7"/>
  </w:num>
  <w:num w:numId="36" w16cid:durableId="358089091">
    <w:abstractNumId w:val="51"/>
  </w:num>
  <w:num w:numId="37" w16cid:durableId="1587227369">
    <w:abstractNumId w:val="29"/>
  </w:num>
  <w:num w:numId="38" w16cid:durableId="781606119">
    <w:abstractNumId w:val="15"/>
  </w:num>
  <w:num w:numId="39" w16cid:durableId="1809396268">
    <w:abstractNumId w:val="78"/>
  </w:num>
  <w:num w:numId="40" w16cid:durableId="1337029871">
    <w:abstractNumId w:val="20"/>
  </w:num>
  <w:num w:numId="41" w16cid:durableId="1057557559">
    <w:abstractNumId w:val="69"/>
  </w:num>
  <w:num w:numId="42" w16cid:durableId="581763136">
    <w:abstractNumId w:val="1"/>
  </w:num>
  <w:num w:numId="43" w16cid:durableId="383021179">
    <w:abstractNumId w:val="5"/>
  </w:num>
  <w:num w:numId="44" w16cid:durableId="170144117">
    <w:abstractNumId w:val="58"/>
  </w:num>
  <w:num w:numId="45" w16cid:durableId="113141651">
    <w:abstractNumId w:val="24"/>
  </w:num>
  <w:num w:numId="46" w16cid:durableId="1145387748">
    <w:abstractNumId w:val="38"/>
  </w:num>
  <w:num w:numId="47" w16cid:durableId="1089499061">
    <w:abstractNumId w:val="12"/>
  </w:num>
  <w:num w:numId="48" w16cid:durableId="652759179">
    <w:abstractNumId w:val="77"/>
  </w:num>
  <w:num w:numId="49" w16cid:durableId="673997162">
    <w:abstractNumId w:val="76"/>
  </w:num>
  <w:num w:numId="50" w16cid:durableId="52049153">
    <w:abstractNumId w:val="27"/>
  </w:num>
  <w:num w:numId="51" w16cid:durableId="877936315">
    <w:abstractNumId w:val="66"/>
  </w:num>
  <w:num w:numId="52" w16cid:durableId="1077481003">
    <w:abstractNumId w:val="23"/>
  </w:num>
  <w:num w:numId="53" w16cid:durableId="2079546585">
    <w:abstractNumId w:val="9"/>
  </w:num>
  <w:num w:numId="54" w16cid:durableId="861168361">
    <w:abstractNumId w:val="21"/>
  </w:num>
  <w:num w:numId="55" w16cid:durableId="768551076">
    <w:abstractNumId w:val="70"/>
  </w:num>
  <w:num w:numId="56" w16cid:durableId="1912766098">
    <w:abstractNumId w:val="35"/>
  </w:num>
  <w:num w:numId="57" w16cid:durableId="852454048">
    <w:abstractNumId w:val="52"/>
  </w:num>
  <w:num w:numId="58" w16cid:durableId="1187134005">
    <w:abstractNumId w:val="2"/>
  </w:num>
  <w:num w:numId="59" w16cid:durableId="1593197357">
    <w:abstractNumId w:val="62"/>
  </w:num>
  <w:num w:numId="60" w16cid:durableId="1443114498">
    <w:abstractNumId w:val="41"/>
  </w:num>
  <w:num w:numId="61" w16cid:durableId="264457891">
    <w:abstractNumId w:val="31"/>
  </w:num>
  <w:num w:numId="62" w16cid:durableId="925380715">
    <w:abstractNumId w:val="0"/>
  </w:num>
  <w:num w:numId="63" w16cid:durableId="142813721">
    <w:abstractNumId w:val="6"/>
  </w:num>
  <w:num w:numId="64" w16cid:durableId="722098375">
    <w:abstractNumId w:val="30"/>
  </w:num>
  <w:num w:numId="65" w16cid:durableId="1676880333">
    <w:abstractNumId w:val="74"/>
  </w:num>
  <w:num w:numId="66" w16cid:durableId="1160465339">
    <w:abstractNumId w:val="57"/>
  </w:num>
  <w:num w:numId="67" w16cid:durableId="1620141753">
    <w:abstractNumId w:val="37"/>
  </w:num>
  <w:num w:numId="68" w16cid:durableId="935479055">
    <w:abstractNumId w:val="11"/>
  </w:num>
  <w:num w:numId="69" w16cid:durableId="242885023">
    <w:abstractNumId w:val="60"/>
  </w:num>
  <w:num w:numId="70" w16cid:durableId="1761557488">
    <w:abstractNumId w:val="8"/>
  </w:num>
  <w:num w:numId="71" w16cid:durableId="1282609976">
    <w:abstractNumId w:val="19"/>
  </w:num>
  <w:num w:numId="72" w16cid:durableId="2034959756">
    <w:abstractNumId w:val="26"/>
  </w:num>
  <w:num w:numId="73" w16cid:durableId="439035439">
    <w:abstractNumId w:val="63"/>
  </w:num>
  <w:num w:numId="74" w16cid:durableId="1980085">
    <w:abstractNumId w:val="59"/>
  </w:num>
  <w:num w:numId="75" w16cid:durableId="1184395120">
    <w:abstractNumId w:val="42"/>
  </w:num>
  <w:num w:numId="76" w16cid:durableId="1881939883">
    <w:abstractNumId w:val="3"/>
  </w:num>
  <w:num w:numId="77" w16cid:durableId="960191359">
    <w:abstractNumId w:val="72"/>
  </w:num>
  <w:num w:numId="78" w16cid:durableId="782119246">
    <w:abstractNumId w:val="71"/>
  </w:num>
  <w:num w:numId="79" w16cid:durableId="633367989">
    <w:abstractNumId w:val="40"/>
  </w:num>
  <w:num w:numId="80" w16cid:durableId="196268278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52"/>
    <w:rsid w:val="00003150"/>
    <w:rsid w:val="00052FD1"/>
    <w:rsid w:val="00070616"/>
    <w:rsid w:val="0007368D"/>
    <w:rsid w:val="00074C27"/>
    <w:rsid w:val="000F1BE5"/>
    <w:rsid w:val="0010377F"/>
    <w:rsid w:val="00105503"/>
    <w:rsid w:val="00117035"/>
    <w:rsid w:val="0013347A"/>
    <w:rsid w:val="001501BB"/>
    <w:rsid w:val="00197559"/>
    <w:rsid w:val="001A2657"/>
    <w:rsid w:val="001B666B"/>
    <w:rsid w:val="001B6EE0"/>
    <w:rsid w:val="001E1DED"/>
    <w:rsid w:val="002464C1"/>
    <w:rsid w:val="00290A6E"/>
    <w:rsid w:val="00295503"/>
    <w:rsid w:val="002B31C4"/>
    <w:rsid w:val="002B7E4C"/>
    <w:rsid w:val="002C0DA1"/>
    <w:rsid w:val="002C5DEB"/>
    <w:rsid w:val="002F40C4"/>
    <w:rsid w:val="003044BA"/>
    <w:rsid w:val="00314099"/>
    <w:rsid w:val="003167F8"/>
    <w:rsid w:val="00331C50"/>
    <w:rsid w:val="0033558E"/>
    <w:rsid w:val="00346268"/>
    <w:rsid w:val="00355EB5"/>
    <w:rsid w:val="00394928"/>
    <w:rsid w:val="003B0BA4"/>
    <w:rsid w:val="003D2CBB"/>
    <w:rsid w:val="003F3433"/>
    <w:rsid w:val="004033B3"/>
    <w:rsid w:val="0041209B"/>
    <w:rsid w:val="004707C7"/>
    <w:rsid w:val="00471531"/>
    <w:rsid w:val="00494E71"/>
    <w:rsid w:val="004B1023"/>
    <w:rsid w:val="004D1DFE"/>
    <w:rsid w:val="004F176B"/>
    <w:rsid w:val="0051015C"/>
    <w:rsid w:val="005170C3"/>
    <w:rsid w:val="0054292A"/>
    <w:rsid w:val="00563596"/>
    <w:rsid w:val="00564B52"/>
    <w:rsid w:val="0059672F"/>
    <w:rsid w:val="005F7A66"/>
    <w:rsid w:val="00605A04"/>
    <w:rsid w:val="00621DA2"/>
    <w:rsid w:val="00634ABC"/>
    <w:rsid w:val="006620F6"/>
    <w:rsid w:val="006830FA"/>
    <w:rsid w:val="006A1EE2"/>
    <w:rsid w:val="006A40EF"/>
    <w:rsid w:val="006B6910"/>
    <w:rsid w:val="006F59EC"/>
    <w:rsid w:val="0070098B"/>
    <w:rsid w:val="00737B88"/>
    <w:rsid w:val="0076551D"/>
    <w:rsid w:val="00772E41"/>
    <w:rsid w:val="00791B8F"/>
    <w:rsid w:val="007B2B75"/>
    <w:rsid w:val="007B7AFE"/>
    <w:rsid w:val="007D3178"/>
    <w:rsid w:val="008076DF"/>
    <w:rsid w:val="008225BC"/>
    <w:rsid w:val="00846B5E"/>
    <w:rsid w:val="00864C6B"/>
    <w:rsid w:val="00885941"/>
    <w:rsid w:val="00893F29"/>
    <w:rsid w:val="008D52A1"/>
    <w:rsid w:val="008E55AB"/>
    <w:rsid w:val="00957685"/>
    <w:rsid w:val="00964262"/>
    <w:rsid w:val="00970122"/>
    <w:rsid w:val="00992DAA"/>
    <w:rsid w:val="009E0F48"/>
    <w:rsid w:val="00A1298B"/>
    <w:rsid w:val="00A736F2"/>
    <w:rsid w:val="00A751ED"/>
    <w:rsid w:val="00AE7709"/>
    <w:rsid w:val="00AF6C02"/>
    <w:rsid w:val="00B16B8C"/>
    <w:rsid w:val="00B505E5"/>
    <w:rsid w:val="00B57040"/>
    <w:rsid w:val="00B727F1"/>
    <w:rsid w:val="00B7619D"/>
    <w:rsid w:val="00B821F0"/>
    <w:rsid w:val="00B87ACE"/>
    <w:rsid w:val="00B96FA2"/>
    <w:rsid w:val="00BC6A15"/>
    <w:rsid w:val="00BC7B2F"/>
    <w:rsid w:val="00C06138"/>
    <w:rsid w:val="00C21614"/>
    <w:rsid w:val="00C27A8B"/>
    <w:rsid w:val="00C32D35"/>
    <w:rsid w:val="00C4535C"/>
    <w:rsid w:val="00C834A1"/>
    <w:rsid w:val="00C903D4"/>
    <w:rsid w:val="00C931BC"/>
    <w:rsid w:val="00CC3E56"/>
    <w:rsid w:val="00CE513E"/>
    <w:rsid w:val="00D11BA3"/>
    <w:rsid w:val="00D2239A"/>
    <w:rsid w:val="00D276EB"/>
    <w:rsid w:val="00D31C41"/>
    <w:rsid w:val="00D471D0"/>
    <w:rsid w:val="00D824D4"/>
    <w:rsid w:val="00DD5508"/>
    <w:rsid w:val="00DF0F0B"/>
    <w:rsid w:val="00E001E5"/>
    <w:rsid w:val="00E45387"/>
    <w:rsid w:val="00E65D3B"/>
    <w:rsid w:val="00E80696"/>
    <w:rsid w:val="00E9408F"/>
    <w:rsid w:val="00EA747A"/>
    <w:rsid w:val="00EB18DF"/>
    <w:rsid w:val="00EB222A"/>
    <w:rsid w:val="00EF6D36"/>
    <w:rsid w:val="00F16111"/>
    <w:rsid w:val="00F32F8F"/>
    <w:rsid w:val="00F62A89"/>
    <w:rsid w:val="00F64794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rsid w:val="005F7A66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64DC-228B-4CBC-A349-251F924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2</cp:revision>
  <cp:lastPrinted>2025-09-22T08:17:00Z</cp:lastPrinted>
  <dcterms:created xsi:type="dcterms:W3CDTF">2025-09-22T08:18:00Z</dcterms:created>
  <dcterms:modified xsi:type="dcterms:W3CDTF">2025-09-22T08:18:00Z</dcterms:modified>
</cp:coreProperties>
</file>